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60054_1_121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630464da1814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separator bebnowy w obudowie — typ podstawowy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TK16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separator bebnowy w obudowie — typ podstawowy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6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6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630464da1814d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